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470B" w:rsidRPr="008F2DA7" w:rsidRDefault="008F2DA7">
      <w:pPr>
        <w:rPr>
          <w:b/>
        </w:rPr>
      </w:pPr>
      <w:r>
        <w:rPr>
          <w:b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-48260</wp:posOffset>
                </wp:positionV>
                <wp:extent cx="17907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DA7" w:rsidRPr="008F2DA7" w:rsidRDefault="008F2DA7" w:rsidP="008F2D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58.7pt;margin-top:-3.8pt;width:141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" filled="f" strokecolor="#243f60 [1604]" strokeweight=".25pt">
                <v:textbox>
                  <w:txbxContent>
                    <w:p w:rsidR="008F2DA7" w:rsidRPr="008F2DA7" w:rsidRDefault="008F2DA7" w:rsidP="008F2D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2DA7">
        <w:rPr>
          <w:b/>
        </w:rPr>
        <w:t>Upisni broj:</w:t>
      </w:r>
      <w:r>
        <w:rPr>
          <w:b/>
        </w:rPr>
        <w:t xml:space="preserve"> </w:t>
      </w:r>
    </w:p>
    <w:p w:rsidR="003C470B" w:rsidRPr="003C470B" w:rsidRDefault="00E73D46">
      <w:pPr>
        <w:rPr>
          <w:rFonts w:ascii="Franklin Gothic Medium Cond" w:hAnsi="Franklin Gothic Medium Cond"/>
          <w:sz w:val="48"/>
          <w:szCs w:val="48"/>
        </w:rPr>
      </w:pPr>
      <w:r>
        <w:rPr>
          <w:rFonts w:ascii="Franklin Gothic Medium Cond" w:hAnsi="Franklin Gothic Medium Cond"/>
          <w:sz w:val="24"/>
          <w:szCs w:val="24"/>
        </w:rPr>
        <w:br/>
      </w:r>
      <w:r w:rsidR="003C470B">
        <w:rPr>
          <w:rFonts w:ascii="Franklin Gothic Medium Cond" w:hAnsi="Franklin Gothic Medium Cond"/>
          <w:sz w:val="48"/>
          <w:szCs w:val="48"/>
        </w:rPr>
        <w:t>PRISTUPNICA ZA PRIJEM U ČLANSTVO</w:t>
      </w:r>
    </w:p>
    <w:p w:rsidR="003C470B" w:rsidRDefault="003C470B">
      <w:r>
        <w:rPr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494030</wp:posOffset>
                </wp:positionV>
                <wp:extent cx="139065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23.7pt;margin-top:38.9pt;width:10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" filled="f" strokecolor="#243f60 [1604]" strokeweight=".25pt"/>
            </w:pict>
          </mc:Fallback>
        </mc:AlternateContent>
      </w:r>
      <w:r w:rsidR="00A77F10">
        <w:t>Potpisivanjem ove pristupnice, i</w:t>
      </w:r>
      <w:r>
        <w:t>zražavam želju da postanem član Udruženja profesora i nastavnika informatike u Tuzlanskom kantonu te da prihvatam sve odredbe osnivačkog akta i Statuta Udruženja UPINITK.</w:t>
      </w:r>
    </w:p>
    <w:p w:rsidR="003C470B" w:rsidRDefault="003C470B">
      <w:r>
        <w:t xml:space="preserve">Prihvatam obavezu plaćanja članarine u iznosu od </w:t>
      </w:r>
      <w:sdt>
        <w:sdtPr>
          <w:id w:val="1969933102"/>
          <w:placeholder>
            <w:docPart w:val="DefaultPlaceholder_1082065158"/>
          </w:placeholder>
          <w:text/>
        </w:sdtPr>
        <w:sdtEndPr/>
        <w:sdtContent>
          <w:r w:rsidR="000942D8">
            <w:t xml:space="preserve">                                             </w:t>
          </w:r>
        </w:sdtContent>
      </w:sdt>
      <w:r>
        <w:t>na godišnjem nivou.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3061"/>
        <w:gridCol w:w="3195"/>
        <w:gridCol w:w="3551"/>
      </w:tblGrid>
      <w:tr w:rsidR="003F07DA" w:rsidTr="003F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3"/>
            <w:shd w:val="clear" w:color="auto" w:fill="A6A6A6" w:themeFill="background1" w:themeFillShade="A6"/>
          </w:tcPr>
          <w:p w:rsidR="003F07DA" w:rsidRPr="003C470B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čni podaci</w:t>
            </w:r>
          </w:p>
        </w:tc>
      </w:tr>
      <w:tr w:rsidR="003F07DA" w:rsidTr="003F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F07DA" w:rsidRPr="003C470B" w:rsidRDefault="003F07DA">
            <w:pPr>
              <w:rPr>
                <w:color w:val="000000" w:themeColor="text1"/>
              </w:rPr>
            </w:pPr>
            <w:r w:rsidRPr="003C470B">
              <w:rPr>
                <w:color w:val="000000" w:themeColor="text1"/>
              </w:rPr>
              <w:t>Prezime</w:t>
            </w:r>
            <w:r>
              <w:rPr>
                <w:color w:val="000000" w:themeColor="text1"/>
              </w:rPr>
              <w:t xml:space="preserve"> i ime</w:t>
            </w:r>
          </w:p>
        </w:tc>
        <w:tc>
          <w:tcPr>
            <w:tcW w:w="3195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F07DA" w:rsidRPr="003C470B" w:rsidRDefault="006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zime</w:t>
            </w:r>
          </w:p>
        </w:tc>
        <w:tc>
          <w:tcPr>
            <w:tcW w:w="3551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F07DA" w:rsidRPr="003C470B" w:rsidRDefault="006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e</w:t>
            </w:r>
          </w:p>
        </w:tc>
      </w:tr>
      <w:tr w:rsidR="003F07DA" w:rsidTr="00094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C470B" w:rsidRPr="003C470B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 rođenja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C470B" w:rsidRPr="003C470B" w:rsidRDefault="003C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C470B" w:rsidTr="000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C470B" w:rsidRPr="003C470B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stanovanja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C470B" w:rsidRPr="003C470B" w:rsidRDefault="003C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07DA" w:rsidTr="00094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C470B" w:rsidRPr="003C470B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štanski broj</w:t>
            </w:r>
            <w:r w:rsidR="00623439">
              <w:rPr>
                <w:color w:val="000000" w:themeColor="text1"/>
              </w:rPr>
              <w:t xml:space="preserve"> / Mjesto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C470B" w:rsidRPr="003C470B" w:rsidRDefault="003C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C470B" w:rsidTr="000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C470B" w:rsidRPr="003C470B" w:rsidRDefault="006234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MBG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C470B" w:rsidRPr="003C470B" w:rsidRDefault="003C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07DA" w:rsidTr="00094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C470B" w:rsidRPr="003C470B" w:rsidRDefault="000942D8" w:rsidP="00094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čni e</w:t>
            </w:r>
            <w:r w:rsidR="003F07DA">
              <w:rPr>
                <w:color w:val="000000" w:themeColor="text1"/>
              </w:rPr>
              <w:t>-mail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C470B" w:rsidRPr="003C470B" w:rsidRDefault="003C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07DA" w:rsidTr="003F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F07DA" w:rsidRPr="003C470B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fon </w:t>
            </w:r>
          </w:p>
        </w:tc>
        <w:tc>
          <w:tcPr>
            <w:tcW w:w="3195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F07DA" w:rsidRPr="003C470B" w:rsidRDefault="003F0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ćni</w:t>
            </w:r>
          </w:p>
        </w:tc>
        <w:tc>
          <w:tcPr>
            <w:tcW w:w="3551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F07DA" w:rsidRPr="003C470B" w:rsidRDefault="003F0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tel</w:t>
            </w:r>
          </w:p>
        </w:tc>
      </w:tr>
      <w:tr w:rsidR="003F07DA" w:rsidTr="00094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3F07DA" w:rsidRDefault="003F0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a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3F07DA" w:rsidRPr="003C470B" w:rsidRDefault="003F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942D8" w:rsidTr="000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:rsidR="000942D8" w:rsidRDefault="00094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 škole</w:t>
            </w:r>
          </w:p>
        </w:tc>
        <w:tc>
          <w:tcPr>
            <w:tcW w:w="6746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</w:tcPr>
          <w:p w:rsidR="000942D8" w:rsidRPr="003C470B" w:rsidRDefault="0009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E73D46" w:rsidRDefault="00A77F10">
      <w:r>
        <w:br/>
      </w:r>
      <w:r w:rsidR="00E73D46">
        <w:t xml:space="preserve">Kontaktirati me možete na:   </w:t>
      </w:r>
      <w:sdt>
        <w:sdtPr>
          <w:id w:val="20411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6">
            <w:rPr>
              <w:rFonts w:ascii="MS Gothic" w:eastAsia="MS Gothic" w:hAnsi="MS Gothic" w:hint="eastAsia"/>
            </w:rPr>
            <w:t>☐</w:t>
          </w:r>
        </w:sdtContent>
      </w:sdt>
      <w:r w:rsidR="00E73D46">
        <w:t xml:space="preserve">  </w:t>
      </w:r>
      <w:sdt>
        <w:sdtPr>
          <w:id w:val="-555627352"/>
          <w:placeholder>
            <w:docPart w:val="DefaultPlaceholder_1082065158"/>
          </w:placeholder>
          <w:text/>
        </w:sdtPr>
        <w:sdtEndPr/>
        <w:sdtContent>
          <w:r w:rsidR="00E73D46">
            <w:t>Viber</w:t>
          </w:r>
        </w:sdtContent>
      </w:sdt>
      <w:r w:rsidR="00E73D46">
        <w:t xml:space="preserve">       </w:t>
      </w:r>
      <w:sdt>
        <w:sdtPr>
          <w:id w:val="26527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6">
            <w:rPr>
              <w:rFonts w:ascii="MS Gothic" w:eastAsia="MS Gothic" w:hAnsi="MS Gothic" w:hint="eastAsia"/>
            </w:rPr>
            <w:t>☐</w:t>
          </w:r>
        </w:sdtContent>
      </w:sdt>
      <w:r w:rsidR="00E73D46">
        <w:t xml:space="preserve"> E-mail     </w:t>
      </w:r>
      <w:sdt>
        <w:sdtPr>
          <w:id w:val="17162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6">
            <w:rPr>
              <w:rFonts w:ascii="MS Gothic" w:eastAsia="MS Gothic" w:hAnsi="MS Gothic" w:hint="eastAsia"/>
            </w:rPr>
            <w:t>☐</w:t>
          </w:r>
        </w:sdtContent>
      </w:sdt>
      <w:r w:rsidR="00E73D46">
        <w:t xml:space="preserve"> </w:t>
      </w:r>
      <w:sdt>
        <w:sdtPr>
          <w:id w:val="-2066025177"/>
          <w:placeholder>
            <w:docPart w:val="DefaultPlaceholder_1082065158"/>
          </w:placeholder>
          <w:text/>
        </w:sdtPr>
        <w:sdtEndPr/>
        <w:sdtContent>
          <w:r w:rsidR="00E73D46">
            <w:t>Facebook</w:t>
          </w:r>
        </w:sdtContent>
      </w:sdt>
    </w:p>
    <w:p w:rsidR="003C470B" w:rsidRDefault="003F07DA">
      <w:r>
        <w:t>Godišnju članarinu ću plaćati:</w:t>
      </w:r>
    </w:p>
    <w:p w:rsidR="00A77F10" w:rsidRDefault="005F0118">
      <w:sdt>
        <w:sdtPr>
          <w:id w:val="-143535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80535689"/>
          <w:placeholder>
            <w:docPart w:val="DefaultPlaceholder_1082065158"/>
          </w:placeholder>
        </w:sdtPr>
        <w:sdtEndPr/>
        <w:sdtContent>
          <w:r w:rsidR="003F07DA">
            <w:t>Trajnim nalogom</w:t>
          </w:r>
          <w:r w:rsidR="000942D8">
            <w:t xml:space="preserve"> na period od godinu od 01.11.2017</w:t>
          </w:r>
          <w:r w:rsidR="00413403">
            <w:t xml:space="preserve"> do </w:t>
          </w:r>
          <w:r w:rsidR="00C31797">
            <w:t>1.12.2018.</w:t>
          </w:r>
        </w:sdtContent>
      </w:sdt>
      <w:r w:rsidR="00A77F10">
        <w:tab/>
        <w:t xml:space="preserve">               </w:t>
      </w:r>
      <w:r w:rsidR="00A77F10">
        <w:tab/>
      </w:r>
      <w:r w:rsidR="00A77F10">
        <w:br/>
      </w:r>
      <w:sdt>
        <w:sdtPr>
          <w:id w:val="-17860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10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894540"/>
          <w:placeholder>
            <w:docPart w:val="DefaultPlaceholder_1082065158"/>
          </w:placeholder>
        </w:sdtPr>
        <w:sdtEndPr/>
        <w:sdtContent>
          <w:r w:rsidR="00A77F10">
            <w:t>Jednokratnom uplatom na žiro račun</w:t>
          </w:r>
          <w:r w:rsidR="00413403">
            <w:t xml:space="preserve"> sa naznakom „Godišnja članarina za 2018.godinu“</w:t>
          </w:r>
        </w:sdtContent>
      </w:sdt>
      <w:r w:rsidR="00A77F10">
        <w:br/>
      </w:r>
      <w:sdt>
        <w:sdtPr>
          <w:id w:val="19675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10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066452047"/>
          <w:placeholder>
            <w:docPart w:val="DefaultPlaceholder_1082065158"/>
          </w:placeholder>
        </w:sdtPr>
        <w:sdtEndPr/>
        <w:sdtContent>
          <w:r w:rsidR="00A77F10">
            <w:t>Jednokratnom gotovinskom uplatom</w:t>
          </w:r>
          <w:r w:rsidR="00413403">
            <w:t xml:space="preserve"> na godišnjem nivou u sjedištu Udruženja</w:t>
          </w:r>
          <w:r w:rsidR="00C31797">
            <w:t xml:space="preserve"> ili na sjednici</w:t>
          </w:r>
        </w:sdtContent>
      </w:sdt>
    </w:p>
    <w:p w:rsidR="003C470B" w:rsidRDefault="00A77F10">
      <w:r>
        <w:t>Mjesto i datum : ___________________________</w:t>
      </w:r>
    </w:p>
    <w:p w:rsidR="00A77F10" w:rsidRDefault="00A77F10" w:rsidP="00A77F10">
      <w:pPr>
        <w:ind w:left="3540" w:firstLine="708"/>
        <w:jc w:val="right"/>
      </w:pPr>
      <w:r>
        <w:t>Vlastoručni potpis</w:t>
      </w:r>
      <w:r w:rsidR="008C061E">
        <w:t>:</w:t>
      </w:r>
    </w:p>
    <w:p w:rsidR="008C061E" w:rsidRDefault="008C061E" w:rsidP="00A77F10">
      <w:pPr>
        <w:ind w:left="3540" w:firstLine="708"/>
        <w:jc w:val="right"/>
        <w:rPr>
          <w:sz w:val="18"/>
          <w:szCs w:val="18"/>
        </w:rPr>
      </w:pPr>
      <w:r>
        <w:t xml:space="preserve"> _____________________</w:t>
      </w:r>
      <w:r>
        <w:br/>
      </w:r>
    </w:p>
    <w:sectPr w:rsidR="008C061E" w:rsidSect="00A20796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18" w:rsidRDefault="005F0118" w:rsidP="00A20796">
      <w:pPr>
        <w:spacing w:after="0" w:line="240" w:lineRule="auto"/>
      </w:pPr>
      <w:r>
        <w:separator/>
      </w:r>
    </w:p>
  </w:endnote>
  <w:endnote w:type="continuationSeparator" w:id="0">
    <w:p w:rsidR="005F0118" w:rsidRDefault="005F0118" w:rsidP="00A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46" w:rsidRDefault="00967A46">
    <w:pPr>
      <w:pStyle w:val="Footer"/>
    </w:pPr>
    <w:r>
      <w:rPr>
        <w:lang w:eastAsia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DCFDC4" wp14:editId="2B001994">
              <wp:simplePos x="0" y="0"/>
              <wp:positionH relativeFrom="column">
                <wp:posOffset>3212465</wp:posOffset>
              </wp:positionH>
              <wp:positionV relativeFrom="paragraph">
                <wp:posOffset>-288925</wp:posOffset>
              </wp:positionV>
              <wp:extent cx="3810635" cy="457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635" cy="4572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7A46" w:rsidRPr="00842DF6" w:rsidRDefault="00967A46" w:rsidP="008E1317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Žiro račun: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</w:r>
                          <w:r w:rsidR="00842DF6">
                            <w:rPr>
                              <w:b/>
                              <w:color w:val="000000" w:themeColor="text1"/>
                            </w:rPr>
                            <w:t xml:space="preserve">NLB </w:t>
                          </w:r>
                          <w:r w:rsidRPr="00B47D5C">
                            <w:rPr>
                              <w:b/>
                              <w:color w:val="000000" w:themeColor="text1"/>
                            </w:rPr>
                            <w:t>banka: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42DF6" w:rsidRPr="00842DF6">
                            <w:rPr>
                              <w:b/>
                              <w:color w:val="000000" w:themeColor="text1"/>
                            </w:rPr>
                            <w:t>13218020189712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252.95pt;margin-top:-22.75pt;width:30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" fillcolor="#ffc000" stroked="f" strokeweight="2pt">
              <v:textbox>
                <w:txbxContent>
                  <w:p w:rsidR="00967A46" w:rsidRPr="00842DF6" w:rsidRDefault="00967A46" w:rsidP="008E1317">
                    <w:pPr>
                      <w:rPr>
                        <w:b/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Žiro račun:</w:t>
                    </w:r>
                    <w:r>
                      <w:rPr>
                        <w:color w:val="000000" w:themeColor="text1"/>
                      </w:rPr>
                      <w:br/>
                    </w:r>
                    <w:r w:rsidR="00842DF6">
                      <w:rPr>
                        <w:b/>
                        <w:color w:val="000000" w:themeColor="text1"/>
                      </w:rPr>
                      <w:t xml:space="preserve">NLB </w:t>
                    </w:r>
                    <w:r w:rsidRPr="00B47D5C">
                      <w:rPr>
                        <w:b/>
                        <w:color w:val="000000" w:themeColor="text1"/>
                      </w:rPr>
                      <w:t>banka: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842DF6" w:rsidRPr="00842DF6">
                      <w:rPr>
                        <w:b/>
                        <w:color w:val="000000" w:themeColor="text1"/>
                      </w:rPr>
                      <w:t>1321802018971257</w:t>
                    </w:r>
                  </w:p>
                </w:txbxContent>
              </v:textbox>
            </v:rect>
          </w:pict>
        </mc:Fallback>
      </mc:AlternateContent>
    </w:r>
    <w:r>
      <w:rPr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CC12A" wp14:editId="5EDB3715">
              <wp:simplePos x="0" y="0"/>
              <wp:positionH relativeFrom="column">
                <wp:posOffset>-540385</wp:posOffset>
              </wp:positionH>
              <wp:positionV relativeFrom="paragraph">
                <wp:posOffset>-288925</wp:posOffset>
              </wp:positionV>
              <wp:extent cx="7563485" cy="0"/>
              <wp:effectExtent l="0" t="0" r="184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-22.75pt" to="553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18" w:rsidRDefault="005F0118" w:rsidP="00A20796">
      <w:pPr>
        <w:spacing w:after="0" w:line="240" w:lineRule="auto"/>
      </w:pPr>
      <w:r>
        <w:separator/>
      </w:r>
    </w:p>
  </w:footnote>
  <w:footnote w:type="continuationSeparator" w:id="0">
    <w:p w:rsidR="005F0118" w:rsidRDefault="005F0118" w:rsidP="00A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46" w:rsidRDefault="00967A46">
    <w:pPr>
      <w:pStyle w:val="Header"/>
    </w:pPr>
    <w:r>
      <w:rPr>
        <w:lang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56655</wp:posOffset>
              </wp:positionH>
              <wp:positionV relativeFrom="paragraph">
                <wp:posOffset>165100</wp:posOffset>
              </wp:positionV>
              <wp:extent cx="1185545" cy="339725"/>
              <wp:effectExtent l="3810" t="0" r="0" b="0"/>
              <wp:wrapNone/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85545" cy="339725"/>
                      </a:xfrm>
                      <a:prstGeom prst="triangle">
                        <a:avLst>
                          <a:gd name="adj" fmla="val 50838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" o:spid="_x0000_s1026" type="#_x0000_t5" style="position:absolute;margin-left:492.65pt;margin-top:13pt;width:93.35pt;height:2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" adj="10981" fillcolor="#ffc000" stroked="f" strokeweight="2pt"/>
          </w:pict>
        </mc:Fallback>
      </mc:AlternateContent>
    </w:r>
    <w:r>
      <w:rPr>
        <w:lang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259715</wp:posOffset>
              </wp:positionV>
              <wp:extent cx="266700" cy="11049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1049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-42.55pt;margin-top:-20.45pt;width:21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" fillcolor="#ffc000" stroked="f" strokeweight="2pt"/>
          </w:pict>
        </mc:Fallback>
      </mc:AlternateContent>
    </w:r>
    <w:r>
      <w:rPr>
        <w:lang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69590</wp:posOffset>
              </wp:positionH>
              <wp:positionV relativeFrom="paragraph">
                <wp:posOffset>-2539</wp:posOffset>
              </wp:positionV>
              <wp:extent cx="3381375" cy="8001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375" cy="8001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7A46" w:rsidRPr="001C4F38" w:rsidRDefault="00967A46" w:rsidP="001C4F38">
                          <w:pPr>
                            <w:pStyle w:val="Header"/>
                            <w:jc w:val="right"/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C4F38"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t>Udruženje profesora i nastavnika informatike u Tuzlanskom kantonu</w:t>
                          </w:r>
                          <w:r w:rsidRPr="001C4F38"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Bosne Srebrene 119 :: 75000 Tuzla</w:t>
                          </w:r>
                          <w:r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t xml:space="preserve"> :: Bosna i Hercegovina</w:t>
                          </w:r>
                          <w:r w:rsidRPr="001C4F38"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E-mail: info@upinitk.ba </w:t>
                          </w:r>
                          <w:r w:rsidRPr="001C4F38"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Web:   www.upinitk.ba</w:t>
                          </w:r>
                          <w:r w:rsidRPr="001C4F38">
                            <w:rPr>
                              <w:rFonts w:ascii="Franklin Gothic Medium Cond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967A46" w:rsidRPr="001C4F38" w:rsidRDefault="00967A46" w:rsidP="001C4F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241.7pt;margin-top:-.2pt;width:266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" filled="f" stroked="f" strokeweight=".25pt">
              <v:textbox>
                <w:txbxContent>
                  <w:p w:rsidR="001C4F38" w:rsidRPr="001C4F38" w:rsidRDefault="001C4F38" w:rsidP="001C4F38">
                    <w:pPr>
                      <w:pStyle w:val="Header"/>
                      <w:jc w:val="right"/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</w:pPr>
                    <w:r w:rsidRPr="001C4F3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t>Udruženje profesora i nastavnika informatike u Tuzlanskom kantonu</w:t>
                    </w:r>
                    <w:r w:rsidRPr="001C4F3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br/>
                      <w:t>Bosne Srebrene 119 :: 75000 Tuzla</w:t>
                    </w:r>
                    <w:r w:rsidR="00E5279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t xml:space="preserve"> :: Bosna i Hercegovina</w:t>
                    </w:r>
                    <w:r w:rsidRPr="001C4F3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br/>
                      <w:t xml:space="preserve">E-mail: info@upinitk.ba </w:t>
                    </w:r>
                    <w:r w:rsidRPr="001C4F3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br/>
                      <w:t>Web:   www.upinitk.ba</w:t>
                    </w:r>
                    <w:r w:rsidRPr="001C4F38">
                      <w:rPr>
                        <w:rFonts w:ascii="Franklin Gothic Medium Cond" w:hAnsi="Franklin Gothic Medium Cond"/>
                        <w:color w:val="000000" w:themeColor="text1"/>
                        <w:sz w:val="20"/>
                        <w:szCs w:val="20"/>
                      </w:rPr>
                      <w:br/>
                    </w:r>
                  </w:p>
                  <w:p w:rsidR="001C4F38" w:rsidRPr="001C4F38" w:rsidRDefault="001C4F38" w:rsidP="001C4F38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E73D46">
      <w:rPr>
        <w:lang w:eastAsia="bs-Latn-BA"/>
      </w:rPr>
      <w:drawing>
        <wp:inline distT="0" distB="0" distL="0" distR="0">
          <wp:extent cx="1883668" cy="137160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8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96"/>
    <w:rsid w:val="0003322E"/>
    <w:rsid w:val="000942D8"/>
    <w:rsid w:val="000D4103"/>
    <w:rsid w:val="000E4027"/>
    <w:rsid w:val="00146BC5"/>
    <w:rsid w:val="00183F11"/>
    <w:rsid w:val="001C4F38"/>
    <w:rsid w:val="001F6B3E"/>
    <w:rsid w:val="00223D81"/>
    <w:rsid w:val="0027515D"/>
    <w:rsid w:val="002F43FE"/>
    <w:rsid w:val="00373446"/>
    <w:rsid w:val="00386378"/>
    <w:rsid w:val="003C470B"/>
    <w:rsid w:val="003F07DA"/>
    <w:rsid w:val="00413403"/>
    <w:rsid w:val="00485C47"/>
    <w:rsid w:val="005405D8"/>
    <w:rsid w:val="00562703"/>
    <w:rsid w:val="00574BEC"/>
    <w:rsid w:val="005F0118"/>
    <w:rsid w:val="005F5B3C"/>
    <w:rsid w:val="00623439"/>
    <w:rsid w:val="00636AAF"/>
    <w:rsid w:val="006A304F"/>
    <w:rsid w:val="00735CB5"/>
    <w:rsid w:val="00743535"/>
    <w:rsid w:val="00766467"/>
    <w:rsid w:val="00785257"/>
    <w:rsid w:val="0079005E"/>
    <w:rsid w:val="007A76A5"/>
    <w:rsid w:val="00842DF6"/>
    <w:rsid w:val="008C061E"/>
    <w:rsid w:val="008E1317"/>
    <w:rsid w:val="008E4BAB"/>
    <w:rsid w:val="008F2DA7"/>
    <w:rsid w:val="00925223"/>
    <w:rsid w:val="009662ED"/>
    <w:rsid w:val="00967814"/>
    <w:rsid w:val="00967A46"/>
    <w:rsid w:val="00A20796"/>
    <w:rsid w:val="00A75FA9"/>
    <w:rsid w:val="00A77F10"/>
    <w:rsid w:val="00AA2B00"/>
    <w:rsid w:val="00AA5236"/>
    <w:rsid w:val="00B47D5C"/>
    <w:rsid w:val="00C21A7A"/>
    <w:rsid w:val="00C31797"/>
    <w:rsid w:val="00CE79F0"/>
    <w:rsid w:val="00CE7E35"/>
    <w:rsid w:val="00D14BB9"/>
    <w:rsid w:val="00D86C9A"/>
    <w:rsid w:val="00D951B7"/>
    <w:rsid w:val="00D96A58"/>
    <w:rsid w:val="00DD0715"/>
    <w:rsid w:val="00DD72C3"/>
    <w:rsid w:val="00E52798"/>
    <w:rsid w:val="00E73D46"/>
    <w:rsid w:val="00F4684D"/>
    <w:rsid w:val="00F47313"/>
    <w:rsid w:val="00F66F76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9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9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96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7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467"/>
    <w:rPr>
      <w:color w:val="808080"/>
    </w:rPr>
  </w:style>
  <w:style w:type="table" w:styleId="TableGrid">
    <w:name w:val="Table Grid"/>
    <w:basedOn w:val="TableNormal"/>
    <w:uiPriority w:val="59"/>
    <w:rsid w:val="00CE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E7E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E7E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CE7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C47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C47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9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9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96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7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467"/>
    <w:rPr>
      <w:color w:val="808080"/>
    </w:rPr>
  </w:style>
  <w:style w:type="table" w:styleId="TableGrid">
    <w:name w:val="Table Grid"/>
    <w:basedOn w:val="TableNormal"/>
    <w:uiPriority w:val="59"/>
    <w:rsid w:val="00CE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E7E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E7E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CE7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C47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C47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F2EF-F9D8-4A8B-8414-F4B60A0E62F5}"/>
      </w:docPartPr>
      <w:docPartBody>
        <w:p w:rsidR="00D46114" w:rsidRDefault="001C6A6C">
          <w:r w:rsidRPr="00301A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6C"/>
    <w:rsid w:val="0016497A"/>
    <w:rsid w:val="001C6A6C"/>
    <w:rsid w:val="003958AA"/>
    <w:rsid w:val="00412823"/>
    <w:rsid w:val="00553CEF"/>
    <w:rsid w:val="00853CD8"/>
    <w:rsid w:val="008E38CE"/>
    <w:rsid w:val="00D400DF"/>
    <w:rsid w:val="00D46114"/>
    <w:rsid w:val="00DA7C81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94D2BD9CBF4FCC806C2083F7FD5060">
    <w:name w:val="C794D2BD9CBF4FCC806C2083F7FD5060"/>
    <w:rsid w:val="001C6A6C"/>
  </w:style>
  <w:style w:type="character" w:styleId="PlaceholderText">
    <w:name w:val="Placeholder Text"/>
    <w:basedOn w:val="DefaultParagraphFont"/>
    <w:uiPriority w:val="99"/>
    <w:semiHidden/>
    <w:rsid w:val="001C6A6C"/>
    <w:rPr>
      <w:color w:val="808080"/>
    </w:rPr>
  </w:style>
  <w:style w:type="paragraph" w:customStyle="1" w:styleId="D2BE8DADA1C94A68984C65E46C068BA8">
    <w:name w:val="D2BE8DADA1C94A68984C65E46C068BA8"/>
    <w:rsid w:val="001C6A6C"/>
    <w:rPr>
      <w:rFonts w:eastAsiaTheme="minorHAnsi"/>
      <w:noProof/>
      <w:lang w:eastAsia="en-US"/>
    </w:rPr>
  </w:style>
  <w:style w:type="paragraph" w:customStyle="1" w:styleId="D2BE8DADA1C94A68984C65E46C068BA81">
    <w:name w:val="D2BE8DADA1C94A68984C65E46C068BA81"/>
    <w:rsid w:val="001C6A6C"/>
    <w:rPr>
      <w:rFonts w:eastAsiaTheme="minorHAnsi"/>
      <w:noProof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94D2BD9CBF4FCC806C2083F7FD5060">
    <w:name w:val="C794D2BD9CBF4FCC806C2083F7FD5060"/>
    <w:rsid w:val="001C6A6C"/>
  </w:style>
  <w:style w:type="character" w:styleId="PlaceholderText">
    <w:name w:val="Placeholder Text"/>
    <w:basedOn w:val="DefaultParagraphFont"/>
    <w:uiPriority w:val="99"/>
    <w:semiHidden/>
    <w:rsid w:val="001C6A6C"/>
    <w:rPr>
      <w:color w:val="808080"/>
    </w:rPr>
  </w:style>
  <w:style w:type="paragraph" w:customStyle="1" w:styleId="D2BE8DADA1C94A68984C65E46C068BA8">
    <w:name w:val="D2BE8DADA1C94A68984C65E46C068BA8"/>
    <w:rsid w:val="001C6A6C"/>
    <w:rPr>
      <w:rFonts w:eastAsiaTheme="minorHAnsi"/>
      <w:noProof/>
      <w:lang w:eastAsia="en-US"/>
    </w:rPr>
  </w:style>
  <w:style w:type="paragraph" w:customStyle="1" w:styleId="D2BE8DADA1C94A68984C65E46C068BA81">
    <w:name w:val="D2BE8DADA1C94A68984C65E46C068BA81"/>
    <w:rsid w:val="001C6A6C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DAE-DA44-4EBE-9017-EEFC19D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Gimnazija</cp:lastModifiedBy>
  <cp:revision>2</cp:revision>
  <cp:lastPrinted>2017-10-01T09:01:00Z</cp:lastPrinted>
  <dcterms:created xsi:type="dcterms:W3CDTF">2017-10-21T20:36:00Z</dcterms:created>
  <dcterms:modified xsi:type="dcterms:W3CDTF">2017-10-21T20:36:00Z</dcterms:modified>
</cp:coreProperties>
</file>